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C9" w:rsidRPr="005C0461" w:rsidRDefault="005E7226" w:rsidP="006450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2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oftHyphen/>
      </w:r>
      <w:r w:rsidRPr="00D972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oftHyphen/>
      </w:r>
      <w:r w:rsidRPr="00D972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oftHyphen/>
      </w:r>
      <w:r w:rsidR="006450C9" w:rsidRPr="00D972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ое государственное казенное общеобразовательное учреждение «Волгоградский кадетский</w:t>
      </w:r>
      <w:r w:rsidR="006450C9" w:rsidRPr="005C04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рпус Следственного комитета</w:t>
      </w: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C046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ой Федерации имени Ф.Ф. Слипченко»</w:t>
      </w:r>
    </w:p>
    <w:p w:rsidR="006450C9" w:rsidRPr="005C0461" w:rsidRDefault="006450C9" w:rsidP="006450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4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8B2852B" wp14:editId="03AB9DE3">
            <wp:extent cx="1190625" cy="125730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4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ДИВИДУАЛЬНЫЙ ПРОЕКТ</w:t>
      </w:r>
    </w:p>
    <w:p w:rsidR="006450C9" w:rsidRPr="005C0461" w:rsidRDefault="006450C9" w:rsidP="0064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50C9" w:rsidRPr="005C0461" w:rsidRDefault="006450C9" w:rsidP="00335C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04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тему: «</w:t>
      </w:r>
      <w:r w:rsidR="00D859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блемы детско-родительских отношений в подростковом возрасте»</w:t>
      </w:r>
    </w:p>
    <w:p w:rsidR="006450C9" w:rsidRPr="005C0461" w:rsidRDefault="006450C9" w:rsidP="006450C9">
      <w:pPr>
        <w:tabs>
          <w:tab w:val="left" w:pos="41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50C9" w:rsidRPr="005C0461" w:rsidRDefault="006450C9" w:rsidP="006450C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0C9" w:rsidRPr="005C0461" w:rsidRDefault="006450C9" w:rsidP="006450C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50C9" w:rsidRPr="005C0461" w:rsidRDefault="006450C9" w:rsidP="006450C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745"/>
      </w:tblGrid>
      <w:tr w:rsidR="006450C9" w:rsidRPr="005C0461" w:rsidTr="00517405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0C9" w:rsidRPr="005C0461" w:rsidRDefault="006450C9" w:rsidP="00517405">
            <w:pPr>
              <w:spacing w:after="0" w:line="240" w:lineRule="auto"/>
              <w:ind w:left="2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шел итоговую публичную защиту» </w:t>
            </w: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 _______Отметка____________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 ___________________________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0C9" w:rsidRPr="005C0461" w:rsidRDefault="006450C9" w:rsidP="00517405">
            <w:pPr>
              <w:shd w:val="clear" w:color="auto" w:fill="FFFFFF"/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:</w:t>
            </w: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50C9" w:rsidRPr="005C0461" w:rsidRDefault="006450C9" w:rsidP="0051740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 10 «Б» класса </w:t>
            </w:r>
          </w:p>
          <w:p w:rsidR="006450C9" w:rsidRPr="005C0461" w:rsidRDefault="006450C9" w:rsidP="00517405">
            <w:pPr>
              <w:shd w:val="clear" w:color="auto" w:fill="FFFFFF"/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0C9" w:rsidRPr="005C0461" w:rsidRDefault="006450C9" w:rsidP="006450C9">
            <w:pPr>
              <w:spacing w:after="0" w:line="240" w:lineRule="auto"/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пещенко Владислав Алексеевич</w:t>
            </w:r>
          </w:p>
        </w:tc>
      </w:tr>
      <w:tr w:rsidR="006450C9" w:rsidRPr="005C0461" w:rsidTr="00517405">
        <w:tc>
          <w:tcPr>
            <w:tcW w:w="5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: 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</w:t>
            </w: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 ________________________________</w:t>
            </w:r>
          </w:p>
          <w:p w:rsidR="006450C9" w:rsidRPr="005C0461" w:rsidRDefault="006450C9" w:rsidP="00517405">
            <w:pPr>
              <w:spacing w:after="0" w:line="240" w:lineRule="auto"/>
              <w:ind w:left="27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450C9" w:rsidRPr="005C0461" w:rsidRDefault="006450C9" w:rsidP="00517405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:</w:t>
            </w: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50C9" w:rsidRPr="005C0461" w:rsidRDefault="006450C9" w:rsidP="00517405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 отдела общественно-политической и воспитательной работы, </w:t>
            </w:r>
            <w:r w:rsidRPr="005C0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ей</w:t>
            </w:r>
          </w:p>
          <w:p w:rsidR="006450C9" w:rsidRPr="005C0461" w:rsidRDefault="006450C9" w:rsidP="00517405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квалификационной категории </w:t>
            </w:r>
          </w:p>
          <w:p w:rsidR="006450C9" w:rsidRPr="005C0461" w:rsidRDefault="006450C9" w:rsidP="00517405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ичилова Наталья Леонидовна </w:t>
            </w:r>
          </w:p>
          <w:p w:rsidR="006450C9" w:rsidRPr="005C0461" w:rsidRDefault="006450C9" w:rsidP="00517405">
            <w:pPr>
              <w:spacing w:after="0" w:line="240" w:lineRule="auto"/>
              <w:ind w:right="19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50C9" w:rsidRPr="005C0461" w:rsidRDefault="006450C9" w:rsidP="00517405">
            <w:pPr>
              <w:spacing w:after="0" w:line="240" w:lineRule="auto"/>
              <w:ind w:right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50C9" w:rsidRPr="005C0461" w:rsidRDefault="006450C9" w:rsidP="00240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0C9" w:rsidRPr="005C0461" w:rsidRDefault="006450C9" w:rsidP="00240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0C9" w:rsidRPr="005C0461" w:rsidRDefault="006450C9" w:rsidP="00240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461" w:rsidRPr="005C0461" w:rsidRDefault="005C0461" w:rsidP="005C0461">
      <w:pP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A17180" w:rsidRPr="00A17180" w:rsidRDefault="005E7226" w:rsidP="00DC696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Глава 1.</w:t>
      </w:r>
      <w:r w:rsidR="00A17180"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r w:rsidR="00A17180" w:rsidRPr="00E512A5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Теоретическое исследование детско-родительских отношений</w:t>
      </w:r>
      <w:r w:rsidR="00A17180" w:rsidRPr="00841A5A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……..</w:t>
      </w:r>
      <w:r w:rsidRPr="00841A5A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4-13</w:t>
      </w:r>
    </w:p>
    <w:p w:rsidR="00A17180" w:rsidRPr="001F0E91" w:rsidRDefault="00A17180" w:rsidP="00DC696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A17180" w:rsidRPr="00A17180" w:rsidRDefault="00A17180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.</w:t>
      </w: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r w:rsidRPr="00E512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ичины возникновения конфликтов, недопонимания и недоверия в отношениях между деть</w:t>
      </w:r>
      <w:r w:rsid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ми и родителями………………………………………</w:t>
      </w:r>
      <w:r w:rsidR="005E722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4-8</w:t>
      </w:r>
    </w:p>
    <w:p w:rsidR="00A17180" w:rsidRPr="00A17180" w:rsidRDefault="00A17180" w:rsidP="00DC696E">
      <w:pPr>
        <w:jc w:val="both"/>
      </w:pPr>
    </w:p>
    <w:p w:rsidR="00A17180" w:rsidRPr="00E512A5" w:rsidRDefault="00A17180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2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r w:rsidRPr="00E512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згляд на проблему детско-родительских отношений глазами подростка и родителя………………………………………………………………</w:t>
      </w:r>
      <w:r w:rsid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…………</w:t>
      </w:r>
      <w:r w:rsidR="005E722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8-12</w:t>
      </w:r>
    </w:p>
    <w:p w:rsidR="00A17180" w:rsidRPr="00A17180" w:rsidRDefault="00A17180" w:rsidP="00DC696E">
      <w:pPr>
        <w:jc w:val="both"/>
      </w:pPr>
    </w:p>
    <w:p w:rsidR="00A17180" w:rsidRDefault="00A17180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2F573C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.</w:t>
      </w:r>
      <w:r w:rsidRPr="00E512A5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3</w:t>
      </w:r>
      <w:r w:rsidRPr="00E512A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бщий итог вто</w:t>
      </w:r>
      <w:r w:rsid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ого параграфа……………………………………………</w:t>
      </w:r>
      <w:r w:rsidR="005E7226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12-13</w:t>
      </w:r>
    </w:p>
    <w:p w:rsidR="005E7226" w:rsidRPr="005E7226" w:rsidRDefault="005E7226" w:rsidP="00DC696E">
      <w:pPr>
        <w:jc w:val="both"/>
      </w:pPr>
    </w:p>
    <w:p w:rsidR="00841A5A" w:rsidRPr="00841A5A" w:rsidRDefault="00841A5A" w:rsidP="00DC696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F573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лава 2</w:t>
      </w:r>
      <w:r w:rsidRPr="00841A5A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. Проблемы детско-родительских отношений в подростковом возрасте…………………………</w:t>
      </w:r>
      <w:r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…</w:t>
      </w:r>
      <w:r w:rsidRPr="00841A5A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…………………………………………</w:t>
      </w:r>
      <w:r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…</w:t>
      </w:r>
      <w:r w:rsidRPr="00841A5A">
        <w:rPr>
          <w:rStyle w:val="sc-bznhio"/>
          <w:b w:val="0"/>
          <w:color w:val="000000" w:themeColor="text1"/>
          <w:spacing w:val="-5"/>
          <w:sz w:val="28"/>
          <w:szCs w:val="28"/>
          <w:bdr w:val="none" w:sz="0" w:space="0" w:color="auto" w:frame="1"/>
        </w:rPr>
        <w:t>13-15</w:t>
      </w:r>
    </w:p>
    <w:p w:rsidR="00841A5A" w:rsidRDefault="00841A5A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977C09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2.1. </w:t>
      </w:r>
      <w:r w:rsidRP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Главные ошибки в общении родителей и подростков: анализ и последствия................................................................................................................13-14</w:t>
      </w:r>
    </w:p>
    <w:p w:rsidR="00841A5A" w:rsidRPr="00841A5A" w:rsidRDefault="00841A5A" w:rsidP="00DC696E">
      <w:pPr>
        <w:jc w:val="both"/>
      </w:pPr>
      <w:r w:rsidRPr="00977C09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2.2</w:t>
      </w:r>
      <w:r w:rsidRP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Влияние социального положения семьи на детско-родительские отношения</w:t>
      </w:r>
      <w:r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…</w:t>
      </w:r>
      <w:r w:rsidRP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…………………………………………………………………</w:t>
      </w:r>
      <w:r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…</w:t>
      </w:r>
      <w:r w:rsidRPr="00841A5A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14-15</w:t>
      </w:r>
    </w:p>
    <w:p w:rsidR="00A17180" w:rsidRPr="00841A5A" w:rsidRDefault="00A17180" w:rsidP="00DC696E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5381" w:rsidRDefault="00CE5381" w:rsidP="00D9722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4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блемы детско-родительских отношений в подростковом возрасте»</w:t>
      </w:r>
    </w:p>
    <w:p w:rsidR="005C0461" w:rsidRPr="00E512A5" w:rsidRDefault="005C0461" w:rsidP="00DC696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512A5">
        <w:rPr>
          <w:rFonts w:ascii="Times New Roman" w:hAnsi="Times New Roman" w:cs="Times New Roman"/>
          <w:b/>
          <w:sz w:val="36"/>
          <w:szCs w:val="36"/>
        </w:rPr>
        <w:t>Введение:</w:t>
      </w:r>
    </w:p>
    <w:p w:rsidR="00C51DC9" w:rsidRDefault="00C51DC9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757">
        <w:rPr>
          <w:rFonts w:ascii="Times New Roman" w:hAnsi="Times New Roman" w:cs="Times New Roman"/>
          <w:sz w:val="28"/>
          <w:szCs w:val="28"/>
        </w:rPr>
        <w:t>роблемы детско-родительских отношений в подростковом возрасте охватывают широкий спектр областей: от нарушения эмоциональных связей до разрушения доверительного диалога и увеличения психологической дистанции. Особое внимание уделяется воздействию современных технологий, создающих барьеры в общении и усу</w:t>
      </w:r>
      <w:r>
        <w:rPr>
          <w:rFonts w:ascii="Times New Roman" w:hAnsi="Times New Roman" w:cs="Times New Roman"/>
          <w:sz w:val="28"/>
          <w:szCs w:val="28"/>
        </w:rPr>
        <w:t>губляющих имеющиеся разногласия</w:t>
      </w:r>
      <w:r w:rsidRPr="00C51D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461"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Отношения между детьми и родителями являются одной из важнейших составляющих человеческого опыта. </w:t>
      </w:r>
      <w:r w:rsidR="00D859CB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Не случайно, еще в 19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такие авторы 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.Пушкин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,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А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Чехов, И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Тургенев и другие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,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писали свои произведения на тему детско-родительских отношений</w:t>
      </w:r>
      <w:r w:rsidR="00D45224" w:rsidRP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5C0461"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Они оказывают значительное влияние на развитие личности ребенка, формирование его характера и жизненного пути. Однако современные реалии </w:t>
      </w:r>
      <w:r w:rsidR="00D4522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5C0461"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тавят перед семьями новые вызовы, обусловленные изменениями в обществе, ускорением темпов жизни и развитием технологий. Данный индивидуальный проект направлен на изучение особенностей современных детско-родительских отношений, выявление проблем и путей их решения.</w:t>
      </w:r>
    </w:p>
    <w:p w:rsidR="00517405" w:rsidRDefault="00517405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C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тельского проекта:</w:t>
      </w:r>
    </w:p>
    <w:p w:rsidR="00E77C77" w:rsidRPr="00C51DC9" w:rsidRDefault="00E77C77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CB">
        <w:rPr>
          <w:rFonts w:ascii="Times New Roman" w:hAnsi="Times New Roman" w:cs="Times New Roman"/>
          <w:sz w:val="28"/>
          <w:szCs w:val="28"/>
        </w:rPr>
        <w:lastRenderedPageBreak/>
        <w:t>Актуальность проекта заключается в том, что в нынешних условиях, когда технологии, быстрый ритм жизни и новые ценности активно меняют общество, отношение между родителями и детьми так же трансформируются.</w:t>
      </w:r>
      <w:r w:rsidR="007369E0" w:rsidRPr="00D859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369E0" w:rsidRPr="00D859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шения в семье влияют на формирование личности ребенка и его нравственные ценности. проблема взаимоотношений родителей и детей актуальна, особенно в подростковом возрасте, когда ребёнок переживает кризис, связанный с половым созреванием и психологическим взрослением. </w:t>
      </w:r>
      <w:r w:rsidR="007369E0" w:rsidRPr="00D859CB">
        <w:rPr>
          <w:rFonts w:ascii="Times New Roman" w:hAnsi="Times New Roman" w:cs="Times New Roman"/>
          <w:sz w:val="28"/>
          <w:szCs w:val="28"/>
        </w:rPr>
        <w:t>Это приводит к новым трудностям в общении, потере доверия и возникновению конфликтов в семье.</w:t>
      </w:r>
    </w:p>
    <w:p w:rsidR="00580781" w:rsidRDefault="007369E0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CB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512A5">
        <w:rPr>
          <w:rFonts w:ascii="Times New Roman" w:hAnsi="Times New Roman" w:cs="Times New Roman"/>
          <w:b/>
          <w:sz w:val="28"/>
          <w:szCs w:val="28"/>
        </w:rPr>
        <w:t xml:space="preserve"> исследовательского проекта:</w:t>
      </w:r>
    </w:p>
    <w:p w:rsidR="00C51DC9" w:rsidRPr="00D97220" w:rsidRDefault="00C51DC9" w:rsidP="00C51DC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не хотят прислушиваться друг  к  другу что и является одной из основных проблем в детско-родительских отношения</w:t>
      </w:r>
      <w:r w:rsidRPr="00C51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-же такие проблемы как доверие </w:t>
      </w:r>
      <w:r>
        <w:rPr>
          <w:rStyle w:val="sc-bznhio"/>
          <w:rFonts w:ascii="Times New Roman" w:hAnsi="Times New Roman" w:cs="Times New Roman"/>
          <w:bCs/>
          <w:color w:val="000000" w:themeColor="text1"/>
          <w:spacing w:val="-5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C51DC9">
        <w:rPr>
          <w:rStyle w:val="sc-bznhio"/>
          <w:rFonts w:ascii="Times New Roman" w:hAnsi="Times New Roman" w:cs="Times New Roman"/>
          <w:bCs/>
          <w:color w:val="000000" w:themeColor="text1"/>
          <w:spacing w:val="-5"/>
          <w:sz w:val="28"/>
          <w:szCs w:val="28"/>
          <w:bdr w:val="none" w:sz="0" w:space="0" w:color="auto" w:frame="1"/>
          <w:shd w:val="clear" w:color="auto" w:fill="FFFFFF" w:themeFill="background1"/>
        </w:rPr>
        <w:t>иперопека или неуверенность</w:t>
      </w:r>
      <w:r>
        <w:rPr>
          <w:rStyle w:val="sc-bznhio"/>
          <w:rFonts w:ascii="Times New Roman" w:hAnsi="Times New Roman" w:cs="Times New Roman"/>
          <w:bCs/>
          <w:color w:val="000000" w:themeColor="text1"/>
          <w:spacing w:val="-5"/>
          <w:sz w:val="28"/>
          <w:szCs w:val="28"/>
          <w:bdr w:val="none" w:sz="0" w:space="0" w:color="auto" w:frame="1"/>
          <w:shd w:val="clear" w:color="auto" w:fill="FFFFFF" w:themeFill="background1"/>
        </w:rPr>
        <w:t>(</w:t>
      </w:r>
      <w:r w:rsidRPr="00D972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 w:themeFill="background1"/>
        </w:rPr>
        <w:t xml:space="preserve">Родители не умеют выстраивать границы, чрезмерно контролируют или, наоборот, не дают чётких </w:t>
      </w:r>
      <w:r w:rsidR="00D97220" w:rsidRPr="00D972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 w:themeFill="background1"/>
        </w:rPr>
        <w:t>правил. Ребёнок не учится самостоятельности и эмоциональной регуляции</w:t>
      </w:r>
      <w:r w:rsidR="00D9722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 w:themeFill="background1"/>
        </w:rPr>
        <w:t>)</w:t>
      </w:r>
      <w:r w:rsidR="00D97220" w:rsidRPr="0051740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 w:themeFill="background1"/>
        </w:rPr>
        <w:t>.</w:t>
      </w:r>
    </w:p>
    <w:p w:rsidR="00C51DC9" w:rsidRPr="00C51DC9" w:rsidRDefault="00C51DC9" w:rsidP="00DC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DDC" w:rsidRPr="00FB5D24" w:rsidRDefault="00E512A5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тельского проекта:</w:t>
      </w:r>
      <w:r w:rsidR="00FB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9CB">
        <w:rPr>
          <w:rFonts w:ascii="Times New Roman" w:hAnsi="Times New Roman" w:cs="Times New Roman"/>
          <w:sz w:val="28"/>
          <w:szCs w:val="28"/>
        </w:rPr>
        <w:t xml:space="preserve">выявить причины </w:t>
      </w:r>
      <w:r w:rsidR="007F6DDC" w:rsidRPr="00D859CB">
        <w:rPr>
          <w:rFonts w:ascii="Times New Roman" w:hAnsi="Times New Roman" w:cs="Times New Roman"/>
          <w:sz w:val="28"/>
          <w:szCs w:val="28"/>
        </w:rPr>
        <w:t xml:space="preserve"> возникают конфликты, недопонимания, недоверия и т.д.</w:t>
      </w:r>
    </w:p>
    <w:p w:rsidR="00E512A5" w:rsidRDefault="00E512A5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тельского проекта:</w:t>
      </w:r>
    </w:p>
    <w:p w:rsidR="007F6DDC" w:rsidRPr="00D859CB" w:rsidRDefault="00FB5D24" w:rsidP="00DC6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6DDC" w:rsidRPr="00D859CB">
        <w:rPr>
          <w:rFonts w:ascii="Times New Roman" w:hAnsi="Times New Roman" w:cs="Times New Roman"/>
          <w:sz w:val="28"/>
          <w:szCs w:val="28"/>
        </w:rPr>
        <w:t>)посмотреть на ситуацию со стороны подростка, родителей.</w:t>
      </w:r>
    </w:p>
    <w:p w:rsidR="007F6DDC" w:rsidRPr="00D859CB" w:rsidRDefault="00FB5D24" w:rsidP="00DC6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6DDC" w:rsidRPr="00D859CB">
        <w:rPr>
          <w:rFonts w:ascii="Times New Roman" w:hAnsi="Times New Roman" w:cs="Times New Roman"/>
          <w:sz w:val="28"/>
          <w:szCs w:val="28"/>
        </w:rPr>
        <w:t>)Выявить главные ошибки в общении.</w:t>
      </w:r>
    </w:p>
    <w:p w:rsidR="00580781" w:rsidRPr="00E512A5" w:rsidRDefault="00FB5D24" w:rsidP="00DC6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DDC" w:rsidRPr="00D859CB">
        <w:rPr>
          <w:rFonts w:ascii="Times New Roman" w:hAnsi="Times New Roman" w:cs="Times New Roman"/>
          <w:sz w:val="28"/>
          <w:szCs w:val="28"/>
        </w:rPr>
        <w:t>)Влияние социального положения семьи на детей и родителей.</w:t>
      </w:r>
    </w:p>
    <w:p w:rsidR="007F6DDC" w:rsidRPr="00E512A5" w:rsidRDefault="005C0461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ьект</w:t>
      </w:r>
      <w:r w:rsidR="00E512A5" w:rsidRPr="00E5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A5">
        <w:rPr>
          <w:rFonts w:ascii="Times New Roman" w:hAnsi="Times New Roman" w:cs="Times New Roman"/>
          <w:b/>
          <w:sz w:val="28"/>
          <w:szCs w:val="28"/>
        </w:rPr>
        <w:t>исследовательского проекта:</w:t>
      </w:r>
      <w:r w:rsidR="00FB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DDC" w:rsidRPr="00D859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.</w:t>
      </w:r>
    </w:p>
    <w:p w:rsidR="007F6DDC" w:rsidRDefault="007B33C8" w:rsidP="00DC69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9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</w:t>
      </w:r>
      <w:r w:rsidR="00E512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т</w:t>
      </w:r>
      <w:r w:rsidR="00E512A5" w:rsidRPr="00E51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A5">
        <w:rPr>
          <w:rFonts w:ascii="Times New Roman" w:hAnsi="Times New Roman" w:cs="Times New Roman"/>
          <w:b/>
          <w:sz w:val="28"/>
          <w:szCs w:val="28"/>
        </w:rPr>
        <w:t>исследовательского проекта:</w:t>
      </w:r>
      <w:r w:rsidR="007F6DDC" w:rsidRPr="00D859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и родители.</w:t>
      </w:r>
    </w:p>
    <w:p w:rsidR="00FB5D24" w:rsidRDefault="00FB5D24" w:rsidP="00DC69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 реализации проекта:</w:t>
      </w:r>
    </w:p>
    <w:p w:rsidR="00FB5D24" w:rsidRDefault="00FB5D24" w:rsidP="00DC696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D24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D24" w:rsidRDefault="00FB5D24" w:rsidP="00DC696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и информационных ресурсов сети интернет;</w:t>
      </w:r>
    </w:p>
    <w:p w:rsidR="00FB5D24" w:rsidRDefault="00FB5D24" w:rsidP="00DC696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дростковой психологии</w:t>
      </w:r>
    </w:p>
    <w:p w:rsidR="00FB5D24" w:rsidRPr="00FB5D24" w:rsidRDefault="00FB5D24" w:rsidP="00DC696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опрос</w:t>
      </w:r>
    </w:p>
    <w:p w:rsidR="007B33C8" w:rsidRPr="00D859CB" w:rsidRDefault="007B33C8" w:rsidP="00DC69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C0461" w:rsidRPr="00D859CB" w:rsidRDefault="005C0461" w:rsidP="00DC696E">
      <w:pPr>
        <w:pStyle w:val="a4"/>
        <w:ind w:left="36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C0461" w:rsidRPr="00D859CB" w:rsidRDefault="005C046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 w:rsidRPr="00D859CB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ипотеза исследования</w:t>
      </w:r>
    </w:p>
    <w:p w:rsidR="00F01FED" w:rsidRPr="00D859CB" w:rsidRDefault="00F01FED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5C0461" w:rsidRDefault="005C046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ипотеза предполагает, что эффективные</w:t>
      </w:r>
      <w:r w:rsidR="004F5CB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стратегии построения детско-родительских</w:t>
      </w:r>
      <w:r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отношений между родителями и детьми способствуют </w:t>
      </w:r>
      <w:r w:rsidRPr="00D859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формированию здоровых личностных качеств и повышают уровень психологической устойчивости молодого поколения. Предполагается, что усиление коммуникативных навыков и создание атмосферы доверия способствуют снижению конфликтности и улучшению общей атмосферы в семье.</w:t>
      </w:r>
    </w:p>
    <w:p w:rsidR="00A17180" w:rsidRDefault="00A17180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580781" w:rsidRPr="001F0E91" w:rsidRDefault="00580781" w:rsidP="00DC696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лава I. Теоретическое исследование детско-родительских отношений</w:t>
      </w:r>
    </w:p>
    <w:p w:rsidR="00580781" w:rsidRPr="00C81030" w:rsidRDefault="00580781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.</w:t>
      </w: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ичины возникновения конфликтов, недопонимания и недоверия в отношениях между детьми и родителями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лавной особенностью подросткового периода является половое созревание и начало активной фазы идентификации личности. Подросток проходит через стадию поиска себя, желает выделиться из общей массы и показать свою неповторимую индивидуальность. Зачастую такое стремление идет вразрез с ожиданиями родителей, которым тяжело принять перемены и необходимость уступить своему ребенку больше свободы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сновной характеристикой подросткового возраста является борьба за автономию и независимость. Подросток стремиться проявить себя, заявить о своих правах и предпочтениях, демонстрируя активную реакцию на ограничения и правила, установленные родителями. Подобные стремления естественным образом ведут к конфликтам и сложностям в общении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Ключевые психологические характеристики подросткового возраста: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иперсензитивность (обостренная реакция на критику)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нтуиция и стремление к познанию новых идей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ложность адаптации к меняющимся условиям жизни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Формирование устойчивой картины мира и своих взглядов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мер: Алексей Колчин (псевдоним) в своем блоге рассказывает, как родители запретили ему ходить на тренировки по футболу, аргументируя это плохими отметками в школе. Такая ситуация вызвала сильный протест у Алексея, который начал считать, что родители не понимают его потребностей и интересов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бразовательные и карьерные ожидания родителей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дна из распространенных причин конфликтов связана с образовательными и профессиональными ожиданиями родителей. Многие родители рассматривают школу и подготовку к будущей профессии как приоритетную цель, забывая о важности удовлетворения личных интересов и хобби ребенка. Реализуя свои нереализованные мечты и амбиции через ребенка, родители вынуждают подростка отказаться от своих желаний и устремляться туда, куда его сердце не лежит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Далеко не каждому подростку подходят учебные заведения и направления, выбранные родителями. Однако давление взрослых приводит к постоянному чувству вины и заниженной самооценке. Проблема заключается в том, что подросток должен пройти собственный путь к выбору профессионального </w:t>
      </w: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призвания, однако отсутствие необходимого понимания и поддержки со стороны родителей превращает этот процесс в борьбу и сопротивление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сследования показали, что высокий процент студентов высших учебных заведений выбирают специальность не по собственному желанию, а по настоянию родителей. Это создает предпосылки для будущих неудач и профессиональных фрустраций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мер: Анастасия Ильинская рассказала в интервью, что мама мечтала увидеть дочь врачом, несмотря на её любовь к искусству и живописи. Постоянные уговоры и угрозы вынудили девушку поступить на медицинский факультет, что впоследствии вызвало сильную депрессию и потерю смысла жизни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зменения в информационной культуре и цифровой среде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нформационное поле современности открывает широкие горизонты для познания и творчества, однако вместе с этим приносит ряд рисков и угроз. Одной из главных причин появления недопонимания и недоверия между родителями и детьми является различие в восприятием информации. Подростки гораздо активнее используют современные средства коммуникации и знакомства с миром, тогда как родители остаются приверженцами старых привычек и традиционного уклада жизни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одростки погружены в мир социальных сетей, компьютерных игр и мобильных приложений, которые привлекают их вниманием и предоставляют массу увлекательных возможностей. Однако многие родители осуждают подобное увлечение, видя в нем угрозу здоровью и умственному развитию. Такой односторонний подход приводит к конфликтам и непониманию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Цифровая среда меняет саму форму общения, порождая эффект изоляции и замыкания подростков в собственном информационном пузыре. Потеря качественного общения между родителями и детьми вызывает нарушение эмоциональных связей и углубление психологического расстояния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мер: Катерина Кузнецова поделилась историей о том, как родители отобрали у нее телефон за "слишком долгое сидение в соцсетях". Она почувствовала себя изолированной и обиженной, решив впредь избегать разговоров с родителями вообще.</w:t>
      </w:r>
    </w:p>
    <w:p w:rsidR="00580781" w:rsidRPr="002C3729" w:rsidRDefault="00197ADA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Межпоколенные различия и расхождение ценностей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Еще одним фактором, ведущим к конфликтам и неприятию, является существующий разрыв между поколениями. Каждое поколение растет в уникальной исторической, социальной и культурной среде, которая формирует уникальные ценности и установки. Старые традиции и обычаи, которыми жили родители, постепенно заменяются новыми моделями поведения и правилами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Старшее поколение часто видит в изменении ценностей опасность и угрозу стабильности. Напротив, молодое поколение отвергает старые порядки, стремясь выразить свою индивидуальность и творческую энергию. В результате возникает </w:t>
      </w: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неизбежное столкновение старого и нового, которое превращается в затяжной конфликт поколений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 частности, современное поколение Y и Z сильно отличается от предыдущих своими установками на комфорт, доступность и безопасность. Для родителей важны надежность, дисциплина и преемственность, тогда как подростки ищут удовольствие, новизну и приключения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мер: Анна Краснова написала статью о том, как отец настаивал на продолжении семейных праздников, принятых в советское время, тогда как сама девушка хотела провести Новый Год с друзьями на вечеринке. Отец воспринял это как предательство и попытался наказать дочь, увеличив напряжение в семье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облемы коммуникации и отсутствия навыков переговоров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Частой причиной конфликтных ситуаций является отсутствие коммуникативных навыков и умения договариваться. Подростки редко владеют приемами аргументированного спора и убеждения, а родители часто полагаются на силу власти и принуждение. Результат — эскалация конфликтов и усиление недоверия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Многие семьи живут в атмосфере скрытого или открытого протеста, стараясь избегать обсуждения острых тем и проблем. Такой подход только укрепляет пропасть между родителями и детьми, уменьшая шансы на разрешение конфликтов мирным путем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пециалисты рекомендуют организовывать специальные тренинги и семинары по обучению навыкам конструктивной коммуникации и урегулирования конфликтов. Научившись спокойно разговаривать и обсуждать проблемы, родители и подростки могли бы снизить число конфликтов и достичь лучшего взаимопонимания.</w:t>
      </w:r>
    </w:p>
    <w:p w:rsidR="00580781" w:rsidRPr="002C3729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CB0E6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мер: Михаил Васильев написал заметку о том, как конфликт с матерью начался из-за простого бытового инцидента — разбросанных игрушек. Мать подняла голос, сын ответил грубо, последовала долгая ссора, закончившаяся молчанием и взаимными обидами.</w:t>
      </w:r>
    </w:p>
    <w:p w:rsidR="00580781" w:rsidRPr="00CB0E6C" w:rsidRDefault="00580781" w:rsidP="00DC696E">
      <w:pPr>
        <w:jc w:val="both"/>
      </w:pP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Детско-родительские отношения представляют собой одну из наиболее значимых сфер человеческой жизни, влияющую на формирование личности ребенка, его эмоциональное благополучие и успешность во взрослой жизни. Конфликты и трудности в общении между родителями и детьми характерны практически каждой семье, причем интенсивность и форма проявления зависят от множества факторов.</w:t>
      </w:r>
    </w:p>
    <w:p w:rsidR="00580781" w:rsidRPr="00CB0E6C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B0E6C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Психологические особенности развития подростков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дной из основных причин возникновения конфликта является период полового созревания и формирования самосознания у подростков. Возникающие физиологические и психоэмоциональные изменения делают этот этап крайне напряженным для обоих участников процесса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Физиологическое изменение организма подростка сопровождается повышением чувствительности, раздражительности и склонностью к агрессии. Одновременно развивается критичность мышления, стремление самостоятельно решать важные вопросы и формировать собственную позицию по многим аспектам жизни. Именно эта тенденция противопоставления себя взрослым людям ведет к частым столкновениям взглядов и мнению родителей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 точки зрения психологии, основной задачей подросткового возраста является отделение от родителей и обретение собственной идентичности. Этот процесс неизбежно включает конфронтацию, поскольку ребенок стремится освободиться от контроля и влияния старших, стремясь доказать свою независимость и способность самостоятельно справляться с жизненными ситуациями.</w:t>
      </w:r>
    </w:p>
    <w:p w:rsidR="00580781" w:rsidRPr="00CB0E6C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B0E6C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Социальные и экономические условия современной жизни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Кроме внутренних процессов, большое значение имеет окружающая среда, определяющая уровень стресса и напряжения в семье. Современные условия жизни характеризуются высоким уровнем конкуренции, быстрым темпом изменений и возросшими требованиями к качеству образования и профессиональной подготовки. Все это накладывает отпечаток на семейные отношения, повышая тревогу и неуверенность родителей относительно будущего своих детей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Экономический фактор играет ключевую роль в формировании представлений о нуждах и потребностях ребенка. Если семья испытывает финансовые трудности, родители вынуждены больше времени уделять работе, оставляя меньше возможностей для полноценного общения с ребенком. Недостаточное внимание и отсутствие совместных занятий могут привести к снижению интереса ребенка к домашним делам, ухудшению отношений с семьей и усилению зависимости от цифровых устройств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Кроме того, глобализация и распространение западных стандартов потребления создают новую систему координат для оценки успеха и счастья. Под воздействием рекламы и массовой культуры дети начинают ориентироваться на внешние атрибуты благополучия (например, одежду известных брендов, дорогие телефоны). Родителям сложно соответствовать этим стандартам, что создает дополнительный источник недовольства и раздражения.</w:t>
      </w:r>
    </w:p>
    <w:p w:rsidR="00580781" w:rsidRPr="00CB0E6C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B0E6C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Технологический прогресс и цифровое пространство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азвитие информационных технологий резко изменило повседневную жизнь многих семей. Появление смартфонов, планшетов и доступ к социальным сетям стало нормой даже для младших школьников. Увлекаясь играми, общением в мессенджерах и просмотром видеороликов, подростки отдаляются от реального мира, теряют интерес к традиционным занятиям и контактам с близкими людьми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стоянное использование мобильных телефонов нарушает структуру нормального общения в семье, создавая барьеры для открытого разговора и передачи важных жизненных уроков. Привычка погружаться в экран смартфона отвлекает внимание подростков от происходящего дома, снижая эмпатию и способность воспринимать эмоции окружающих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Одновременно взрослые сами оказываются вовлеченными в цифровые среды, проводя значительную часть рабочего времени в интернете. Такое положение </w:t>
      </w: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вещей увеличивает дистанцию между членами семьи, снижает качество межличностных контактов и способствует росту числа споров и непонимания.</w:t>
      </w:r>
    </w:p>
    <w:p w:rsidR="00580781" w:rsidRPr="005E7226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5E7226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Особенности национальных традиций и культурных различий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течественный опыт показывает важность учета национальной специфики при изучении детско-родительских отношений. Россия обладает глубокими традициями заботы о детях, основанными на коллективизме и солидарности поколений. Эти принципы поддерживают тесные связи между родственниками, помогают преодолевать трудности и обеспечивать стабильность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днако современная культура быстро адаптируется к западным образцам поведения, что приводит к изменению традиционных установок. Молодежь ориентируется на западные модели потребительского поведения, свободу выбора и отказ от обязательств перед старшими. Разрыв поколений усиливается, приводя к конфликтам и сложностям в понимании друг друга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Традиционная русская литература отражает эти процессы ярко и глубоко. Так, роман Ивана Тургенева «Отцы и дети» наглядно демонстрирует столкновение отцовской консервативности и юношеского радикализма. Герои романа сталкиваются в попытках решить вечные вопросы свободы, долга и любви, показывая, насколько сильны внутренние конфликты в ходе становления молодых людей.</w:t>
      </w:r>
    </w:p>
    <w:p w:rsidR="00580781" w:rsidRPr="001F0E91" w:rsidRDefault="00580781" w:rsidP="00DC696E">
      <w:pPr>
        <w:pStyle w:val="HTML"/>
        <w:shd w:val="clear" w:color="auto" w:fill="FFFFFF" w:themeFill="background1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Таким образом, основные причины возникновения конфликтов и разногласий между детьми и родителями включают в себя психологические, социально-экономические, технологические и культурные факторы. Осознание этих факторов позволяет лучше понимать природу возникающих трудностей и искать эффективные способы преодоления кризиса в семейных отношениях.</w:t>
      </w:r>
    </w:p>
    <w:p w:rsidR="00580781" w:rsidRPr="001F0E91" w:rsidRDefault="00580781" w:rsidP="00DC696E">
      <w:pPr>
        <w:pStyle w:val="HTML"/>
        <w:shd w:val="clear" w:color="auto" w:fill="FFFFFF" w:themeFill="background1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C81030" w:rsidRDefault="00580781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2</w:t>
      </w: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Взгляд на проблему детско-родительских отношений глазами подростка и родителя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Изучение проблемы детско-родительских отношений требует рассмотрения вопроса с двух сторон: как воспринимается ситуация самими подростками и их родителями. Только сопоставив оба взгляда, можно сформировать объективную картину реальности и предложить конструктивные рекомендации.</w:t>
      </w:r>
    </w:p>
    <w:p w:rsidR="00580781" w:rsidRPr="00C81030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Взгляд подростка на семейные отношения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овременные подростки живут в эпоху быстрых перемен, характеризующихся разнообразием стимулов и повышенными социальными ожиданиями. Среди ключевых переживаний подростков выделяют: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требность в самоутверждении и признании своей значимости. Подросткам важно чувствовать поддержку и понимание со стороны близких, осознавать, что их мнения и идеи принимаются всерьез.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Чувство давления и ограниченности свобод. Большинство подростков ощущают сильное давление со стороны родителей, учителей и сверстников, которое выражается в высоких требованиях к успехам в учебе, спортивной подготовке и </w:t>
      </w: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поведении. Давление формирует ощущение несвободы и мешает развитию уверенности в себе.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тсутствие личного пространства и приватности. Контроль со стороны родителей может стать источником постоянного дискомфорта. Подростки ценят личное пространство и хотят иметь право выбирать, каким делом заниматься, с кем общаться и куда идти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дним из ярких примеров такого подхода служит книга Людмилы Петрушевской «Время ночь», в которой главная героиня описывает свое болезненное детство, постоянное вмешательство взрослых в личную жизнь и подавление собственных желаний. Такие истории подчеркивают необходимость внимательного отношения к внутренним переживаниям подростков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Большинство подростков отмечают низкую степень доверия со стороны родителей, дефицит честного и откровенного общения. Когда общение носит директивный характер («Делай так, потому что я сказал»), оно негативно влияет на мотивацию и самооценку молодежи.</w:t>
      </w:r>
    </w:p>
    <w:p w:rsidR="00580781" w:rsidRPr="00C81030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Взгляд родителей на взаимодействие с подростками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згляды родителей тоже претерпели значительные изменения. Современные родители стремятся обеспечить лучшие условия для своих детей, используя собственные усилия и возможности. Тем не менее, многие признают наличие серьезных препятствий на пути к гармоничным отношениям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сновные трудности, отмечаемые родителями: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трах потерять контроль над ситуацией. Поскольку подростки проявляют признаки независимости и нежелания прислушиваться к наставникам, родители опасаются утратить управление процессом воспитания и подвергнуть ребенка негативному воздействию извне.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способность правильно интерпретировать поведение подростка. Частые смены настроения, замкнутость и агрессивность пугают родителей, заставляя подозревать негативные последствия вроде употребления наркотиков или вступления в плохие компании.</w:t>
      </w:r>
    </w:p>
    <w:p w:rsidR="00580781" w:rsidRPr="001F0E91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обходимость сочетать заботу о ребенке с работой и бытовыми обязанностями. Постоянные нагрузки снижают эмоциональную устойчивость и ухудшают общее самочувствие родителей, делая их более нетерпеливыми и требовательными.</w:t>
      </w: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нимание позиций подростков и родителей помогает глубже разобраться в причинах возникающих конфликтов и разработать практические рекомендации для оптимизации взаимодействия в семье.</w:t>
      </w:r>
    </w:p>
    <w:p w:rsidR="00580781" w:rsidRPr="001F0E91" w:rsidRDefault="00580781" w:rsidP="00DC696E">
      <w:pPr>
        <w:pStyle w:val="HTML"/>
        <w:shd w:val="clear" w:color="auto" w:fill="FFFFFF" w:themeFill="background1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1F0E91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1F0E91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Таким образом, детско-родительские отношения в современном мире обладают сложной структурой, состоящей из психологических, экономических, технологических и культурных компонентов. Для построения эффективных взаимодействий необходима всесторонняя оценка всех аспектов и учет индивидуальных особенностей каждой конкретной семьи. Поддерживая открытый диалог и уважительное отношение друг к другу, родители и дети смогут преодолеть большинство трудностей и построить крепкую основу для дальнейшего совместного существования.</w:t>
      </w:r>
    </w:p>
    <w:p w:rsidR="00580781" w:rsidRPr="004A0757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дростковый возраст — уникальное время в жизни любого человека, когда тело и сознание проходят через масштабные изменения. Уже с самого начала этого периода подросток испытывает острый внутренний конфликт, вызванный противоречиями между старыми детскими паттернами поведения и зарождением взрослой личности. Давайте попробуем посмотреть на детско-родительские отношения глазами подростка, учитывая ключевые аспекты восприятия.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Идентификация и группа сверстников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Центральным элементом подросткового периода является идентификация с группой сверстников. Группа становится своего рода альтернативной средой обитания, обеспечивающей социальную принадлежность и защиту. Подросток ищет подтверждения своей значимости, одобрения и принятия именно среди равных себе. Внутренний конфликт возникает, когда родители не учитывают этот мощный фактор, пытаясь навязать подростку свои ценности и установки, отличные от общепринятых в группе сверстников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амо понятие принадлежности к группе становится для подростка своеобразным инструментом защиты от страха перед будущим и экзистенциальных сомнений. Родители, упорствующие в сохранении старого порядка и игнорирующие групповую динамику, нередко воспринимаются подростком как враги, стоящие на пути к взрослению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актический пример: Антон Коваленко вспоминает, как однажды родители пытались заставить его пойти на кружок рисования, несмотря на его явное предпочтение музыке. В итоге Антон предпочёл скрыть свою страсть к музыке, боясь неодобрения со стороны родителей.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Самостоятельность и независимость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Другим ключевым моментом является стремление подростка к самостоятельности и независимости. Любой подросток мечтает вырваться из-под родительского крыла и начать принимать собственные решения. Однако родители, воспитанные в духе советских времён, привыкли к контролю и руководству, что противоречит современным взглядам молодёжи на жизнь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Ярко выраженная попытка доминирования со стороны родителей вызывает у подростка чувство несправедливости и обиду. Иногда он готов вступить в открытое противостояние, отстаивая свою точку зрения любыми способами, вплоть до демонстративного отказа от сотрудничества. Интересно заметить, что подростки зачастую копируют образцы поведения, наблюдаемые в кругу сверстников, что ещё больше усугубляет ситуацию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имер: Николай Максимович писал в своём блоге, как старший сын неожиданно стал дерзким и хамским, что вызвало ужас и возмущение у родителей. Причиной послужила встреча подростка с компанией, где брань была обычным способом общения.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Необходимость признания и уважения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Наконец, подросток ждёт от родителей полного признания и уважения его личности. Если родители пытаются навязать собственные желания и предпочтения, подросток начинает испытывать раздражение и агрессию. </w:t>
      </w: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Идеальная модель поведения родителей, по мнению подростка, должна включать полное принятие, заинтересованность и уважение его выбора и образа жизни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собенно острыми становятся ситуации, когда родители оценивают внешность подростка, его привычки и интересы, считая их неправильными или странными. При этом подросток чувствует, что его настоящая сущность не принимается и отвергается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имер: Анна Викторовна вспоминала, как отказалась купить дочери платье для выпускного бала, посчитав его слишком открытым. Девушка была настолько расстроена, что потом месяцами не разговаривала с матерью.</w:t>
      </w:r>
    </w:p>
    <w:p w:rsidR="00580781" w:rsidRPr="004A0757" w:rsidRDefault="00580781" w:rsidP="00DC696E">
      <w:pPr>
        <w:pStyle w:val="HTML"/>
        <w:shd w:val="clear" w:color="auto" w:fill="FFFFFF" w:themeFill="background1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C81030" w:rsidRDefault="00580781" w:rsidP="00DC696E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  <w:bdr w:val="none" w:sz="0" w:space="0" w:color="auto" w:frame="1"/>
        </w:rPr>
        <w:t>Взгляд родителей на детско-родительские отношения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о как воспринимают детско-родительские отношения сами родители?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Ответственность и тревога за будущее ребёнка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лавное отличие в восприятии родителей связано с огромной степенью ответственности, возложенной на них обществом и культурой. Родители буквально одержимы идеей воспитания достойного гражданина, способного адаптироваться к миру взрослых. Постоянное беспокойство о финансовом положении, образовании и занятости ребёнка занимает центральное место в мышлении родителей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мимо прочего, родители испытывают ежедневное давление со стороны общественного мнения, конкурентов и родственников, стремящихся воспитать лучших детей. Это давление создаёт постоянный фон тревоги и заставляет родителей прибегать к мерам дисциплинарного воздействия, что зачастую приводит к конфликтам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актический пример: Мария Михайловна говорила, что вынуждена регулярно проверять домашние задания сына, чтобы убедиться, что он занимается учебой. Сын считал такие проверки вмешательством в его личное пространство и отвечал резкими выпадами.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Попытки реализации детских фантазий и сожалений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Другой важной стороной восприятия родителей является попытка реализовать через детей собственные детские фантазии и надежды. То, что не получилось у родителей, они переносят на плечи своих детей, надеясь исправить прошлые ошибки. Например, родители, чьи спортивные таланты остались незамеченными, часто возлагают большие надежды на спортивную карьеру своих детей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Иногда такая стратегия работает, но чаще всего приводит к ожесточенному сопротивлению со стороны подростка. Последнему хочется жить собственной жизнью, свободной от чужих желаний и ожиданий. Противоречие между родительскими амбициями и подростковыми целями часто заканчивается большим количеством неприятных ситуаций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имер: Светлана Анатольевна заметила, что её дочь стала отказываться посещать музыкальную школу, несмотря на её большой талант к игре на фортепиано. Позже выяснилось, что девочке хотелось заняться танцами, но родители считали музыку более престижной профессией.</w:t>
      </w:r>
    </w:p>
    <w:p w:rsidR="00580781" w:rsidRPr="00C81030" w:rsidRDefault="00580781" w:rsidP="00DC696E">
      <w:pPr>
        <w:pStyle w:val="5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Угроза со стороны внешних факторов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Ещё одним мощным источником напряжения в детско-родительских отношениях являются угрозы внешней среды. Родители чрезвычайно боятся плохого влияния улиц, преступности, наркотиков и неблагополучных компаний. Поэтому они прибегают к различным методам предотвращения негативных воздействий, включая жёсткий контроль и даже слежку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Однако такая политика порождает ещё большее недоверие со стороны подростка, считающего подобный подход нарушением личных границ. Открытые конфликты вспыхивают снова и снова, уничтожая остатки доверия и взаимопонимания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имер: Павел Дмитриевич сообщил, что недавно обнаружил фотографию своего сына с незнакомыми людьми на фоне тёмного переулка. Боясь худшего, он потребовал немедленно прекратить дружбу с этими людьми, вызвав настоящий взрыв негодования у подростка.</w:t>
      </w:r>
    </w:p>
    <w:p w:rsidR="00580781" w:rsidRPr="004A0757" w:rsidRDefault="00580781" w:rsidP="00DC696E">
      <w:pPr>
        <w:pStyle w:val="HTML"/>
        <w:shd w:val="clear" w:color="auto" w:fill="FFFFFF" w:themeFill="background1"/>
        <w:spacing w:before="180" w:after="18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580781" w:rsidRPr="00C81030" w:rsidRDefault="00A17180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1</w:t>
      </w:r>
      <w:r w:rsidRPr="00E512A5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.3 </w:t>
      </w:r>
      <w:r w:rsidR="00580781" w:rsidRPr="00C81030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t>Общий итог второго параграфа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Итак, второй параграф предоставил обширный материал для анализа детско-родительских отношений с точки зрения обеих сторон. Получилось выяснить, что основная причина конфликтов кроется в глубоких психологических процессах, проходящих в душе подростка и влиянии внешних обстоятельств на поведение родителей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Изучив детально обе перспективы, можно выделить следующие общие закономерности:</w:t>
      </w:r>
    </w:p>
    <w:p w:rsidR="00580781" w:rsidRPr="004A0757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одители испытывают постоянное давление общества и желание реализовать свои амбиции через детей.</w:t>
      </w:r>
    </w:p>
    <w:p w:rsidR="00580781" w:rsidRPr="004A0757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дростки хотят максимальной свободы и независимости, борясь за своё право быть услышанными и принятыми.</w:t>
      </w:r>
    </w:p>
    <w:p w:rsidR="00580781" w:rsidRPr="004A0757" w:rsidRDefault="00580781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нешние обстоятельства, такие как школа, друзья и интернет, вносят значительный вклад в формирование отношений.</w:t>
      </w:r>
    </w:p>
    <w:p w:rsidR="00580781" w:rsidRPr="004A0757" w:rsidRDefault="0058078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4A0757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Чтобы двигаться дальше, необходим тщательный анализ полученных выводов и разработка мер по восстановлению здорового взаимодействия между родителями и подростками.</w:t>
      </w:r>
    </w:p>
    <w:p w:rsidR="00580781" w:rsidRPr="00D859CB" w:rsidRDefault="00580781" w:rsidP="00DC69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2F573C" w:rsidRDefault="002F573C" w:rsidP="00DC696E">
      <w:pPr>
        <w:pStyle w:val="HTML"/>
        <w:shd w:val="clear" w:color="auto" w:fill="FFFFFF" w:themeFill="background1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F573C" w:rsidRDefault="002F573C" w:rsidP="00DC696E">
      <w:pPr>
        <w:pStyle w:val="HTML"/>
        <w:shd w:val="clear" w:color="auto" w:fill="FFFFFF" w:themeFill="background1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F573C" w:rsidRDefault="002F573C" w:rsidP="00DC696E">
      <w:pPr>
        <w:pStyle w:val="HTML"/>
        <w:shd w:val="clear" w:color="auto" w:fill="FFFFFF" w:themeFill="background1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F573C" w:rsidRDefault="002F573C" w:rsidP="00DC696E">
      <w:pPr>
        <w:pStyle w:val="HTML"/>
        <w:shd w:val="clear" w:color="auto" w:fill="FFFFFF" w:themeFill="background1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F573C" w:rsidRPr="002F573C" w:rsidRDefault="002F573C" w:rsidP="00DC696E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2F573C" w:rsidRPr="002F573C" w:rsidRDefault="002F573C" w:rsidP="00DC696E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F573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лава 2. Проблемы детско-родительских отношений в подростковом возрасте</w:t>
      </w:r>
    </w:p>
    <w:p w:rsidR="002F573C" w:rsidRPr="002F573C" w:rsidRDefault="002F573C" w:rsidP="00DC696E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977C09">
        <w:rPr>
          <w:rStyle w:val="sc-bznhio"/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2.1. Главные ошибки в общении родителей и подростков: анализ и последствия</w:t>
      </w:r>
    </w:p>
    <w:p w:rsidR="002F573C" w:rsidRDefault="002F573C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2F573C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одростковый возраст — это период глобальной перестройки личности, когда ребёнок стремится к самостоятельности, формирует собственное мировоззрение и отстаивает личные границы. В этот сложный период детско-родительские отношения проходят проверку на прочность. Зачастую источником конфликтов становятся не столько объективные противоречия, сколько системные ошибки в коммуникации, которые допускают взрослые. Понимание этих ошибок является первым шагом к гармонизации семейной атмосферы.</w:t>
      </w:r>
    </w:p>
    <w:p w:rsidR="008A3651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НКЕТИРОВАНИЕ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Проблемы детско-родительских отношений в подростковом возрасте»</w:t>
      </w:r>
    </w:p>
    <w:p w:rsidR="008A3651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Уважаемый десятиклассник!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иглашаем тебя принять участие в анонимном анкетировании. Твои ответы помогут лучше понять, с какими трудностями сталкиваются современные подростки в общении с родителями. Выбери, пожалуйста, тот вариант ответа, который тебе ближе всего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1. Как часто у тебя возникают разногласия с родителям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Очень часто, почти каждый день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Иногда, по важным вопросам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Редко, в основном мы понимаем друг друга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Практически никогда, у нас доверительные отношени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2. Что чаще всего становится причиной конфликтов с родителям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Учеба и успеваемость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Личное время, друзья и досуг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Домашние обязанности и правила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Внешний вид и стиль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3. Как ты считаешь, понимают ли тебя родител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Да, они всегда стараются меня понять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Иногда понимают, но часто навязывают своё мнение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Редко, мне кажется, они меня не слышат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Нет, мы говорим на «разных языках»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4. Как ты обычно реагируешь на критику со стороны родителей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Спокойно, стараюсь обсудить их замечани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Обижаюсь, но стараюсь не показывать этого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Часто спорю и отстаиваю свою точку зрени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Игнорирую или стараюсь избегать разговоров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5. Как часто родители интересуются твоими делами и настроением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Каждый день, мы много общаемс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Иногда, когда у них есть врем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Редко, в основном только по делу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Практически никогда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6. Как ты оцениваешь уровень доверия между тобой и родителям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Полностью доверяю и могу рассказать обо всём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Доверяю, но не всё рассказываю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в) Доверяю только в некоторых вопросах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Почти не доверяю, боюсь осуждени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7. Как ты считаешь, что больше всего мешает взаимопониманию с родителям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Разница в возрасте и взглядах на жизнь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Недостаток времени для общени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Чрезмерный контроль с их стороны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Мои собственные обиды и недоверие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8. Как ты предпочитаешь решать конфликты с родителями?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) Обсуждаем вместе и ищем компромисс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) Стараюсь уступить, чтобы не ругаться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) Доказываю свою правоту до конца.</w:t>
      </w:r>
    </w:p>
    <w:p w:rsidR="008A3651" w:rsidRPr="009F209D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9F209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г) Ухожу в себя, жду, пока всё «уляжется».</w:t>
      </w:r>
    </w:p>
    <w:p w:rsidR="008A3651" w:rsidRPr="009F209D" w:rsidRDefault="008A3651" w:rsidP="008A365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бщий анализ результатов анкетирования по проблемам детско-родительских отношений (30 опрошенных, 10 класс)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 анонимном анкетировании приняли участие 30 учащихся 10-х классов. Анализ ответов позволил выявить основные тенденции и проблемы во взаимоотношениях подростков с родителями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1. Частота конфликтов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чень часто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6 человек (2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ногда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5 человек (5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Редко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6 человек (2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актически никогда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3 человека (1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для большинства десятиклассников конфликты с родителями — явление периодическое, но не редкое. Только 10% опрошенных отмечают доверительные и бесконфликтные отношения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2. Основные причины конфликтов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Учеба и успеваемость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8 человек (2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Личное время, друзья и досуг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2 человек (4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Домашние обязанности и правила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6 человек (2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нешний вид и стиль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4 человека (1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главным источником разногласий становится сфера личной жизни, друзей и свободного времени. Вопросы учёбы также остаются актуальными, но уступают по частоте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3. Понимание со стороны родителей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Да, всегда стараются понять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4 человека (1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ногда понимают, но навязывают своё мнение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4 человек (4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Редко понимают, не слышат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9 человек (3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Нет, говорят на «разных языках»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3 человека (1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почти половина подростков ощущает, что родители пытаются их понять, но часто действуют авторитарно. Для 40% опрошенных понимание со стороны родителей — редкость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4. Реакция на критику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Спокойно обсуждаю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7 человек (2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бижаюсь, но не показываю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0 человек (3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порю и отстаиваю свою точку зрения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9 человек (3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гнорирую или избегаю разговоров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4 человека (14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большинство подростков либо обижаются внутренне, либо активно спорят. Конструктивная реакция встречается реже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5. Интерес родителей к делам и настроению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Каждый день, много общаемся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5 человек (1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Иногда, когда есть время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4 человек (4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Редко, только по делу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8 человек (2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рактически никогда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3 человека (1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для большинства родителей интерес к жизни подростка носит ситуативный характер. Только в 17% семей поддерживается ежедневное доверительное общение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6. Уровень доверия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олностью доверяю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6 человек (2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Доверяю, но не всё рассказываю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2 человек (4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Доверяю только в некоторых вопросах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9 человек (3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очти не доверяю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3 человека (1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значительная часть подростков не готова делиться с родителями всеми своими переживаниями, что говорит о наличии барьеров в общении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7. Основные препятствия для взаимопонимания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Разница в возрасте и взглядах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12 человек (4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Недостаток времени для общения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8 человек (2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Чрезмерный контроль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7 человек (2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обственные обиды и недоверие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3 человека (1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ключевой проблемой подростки считают разницу в поколениях и взглядах, а также нехватку времени для полноценного общения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8. Способы решения конфликтов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бсуждаем вместе, ищем компромисс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9 человек (3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Уступаю, чтобы не ругаться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8 человек (27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Доказываю свою правоту до конца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7 человек (23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Ухожу в себя, жду, пока всё «уляжется»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— 6 человек (20%)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Вывод:</w:t>
      </w: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наиболее распространённый способ — компромисс, однако значительная часть подростков предпочитает уступать или избегать обсуждения проблем.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Общий вывод:</w:t>
      </w:r>
    </w:p>
    <w:p w:rsidR="008A3651" w:rsidRPr="002F17FC" w:rsidRDefault="008A3651" w:rsidP="008A36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2F17F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нкетирование показало, что для большинства десятиклассников характерны периодические конфликты с родителями, связанные в первую очередь с личной жизнью и свободой. Понимание со стороны взрослых ощущается не всегда, а уровень доверия остаётся средним. Главными препятствиями для гармонии в семье подростки называют разницу в возрасте и недостаток общения. Преобладает стремление к компромиссу, но часть опрошенных склонна к избеганию или пассивному сопротивлению.</w:t>
      </w:r>
    </w:p>
    <w:p w:rsidR="008A3651" w:rsidRPr="002F573C" w:rsidRDefault="008A3651" w:rsidP="00DC696E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D97220" w:rsidRPr="00FB5D24" w:rsidRDefault="00D97220" w:rsidP="00D972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bookmarkStart w:id="0" w:name="_GoBack"/>
      <w:bookmarkEnd w:id="0"/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Мурашова Е. В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Эти сложные подростки. Как подготовиться к переходному возрасту и сохранить отношения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20.Тема: как понимать подростка, находить с ним общий язык и поддерживать доверие в семье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Новара Д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Отстань от меня! От контроля к доверию: как пережить подростковый возраст вместе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25.Тема: как избежать тотального контроля и выстроить отношения с подростком на основе уважения и доверия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Кучина Т. Л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Детско-родительские отношения и психологическое благополучие подростков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9.Тема: влияние семейных отношений на эмоциональное состояние подростка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Петрановская Л. В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Тайная опора. Привязанность в жизни ребёнка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5.Тема: роль привязанности и родительской поддержки в жизни подростка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Чепмен Г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Пять путей к сердцу подростка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2.Тема: как выражать любовь подростку так, чтобы он её чувствовал и откликался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Ньюфелд Г., Матэ Г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Не упускайте своих детей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2.Тема: важность сохранения привязанности между родителями и подростком, опасность замещения её общением со сверстниками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Мазлиш Э., Фабер А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Как говорить, чтобы подростки слушали, и как слушать, чтобы подростки говорили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0.Тема: практические советы по эффективному общению с подростками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Байярд Р., Байярд Дж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Ваш беспокойный подросток. Практическое руководство для отчаявшихся родителей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08.Тема: как родителям изменить себя, чтобы наладить отношения с трудным подростком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Сатир В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Как строить себя и свою семью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1992.Тема: психология семейных отношений, построение доверия и взаимопонимания.</w:t>
      </w:r>
    </w:p>
    <w:p w:rsidR="008A3651" w:rsidRPr="008A3651" w:rsidRDefault="008A3651" w:rsidP="008A3651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8A365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Латта Н.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3651">
        <w:rPr>
          <w:rFonts w:ascii="Times New Roman" w:eastAsia="Times New Roman" w:hAnsi="Times New Roman" w:cs="Times New Roman"/>
          <w:i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«Пока ваш подросток не свёл вас с ума»</w:t>
      </w:r>
      <w:r w:rsidRPr="008A365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. — 2018.Тема: как сохранить спокойствие и найти подход к подростку в сложных ситуациях.</w:t>
      </w:r>
    </w:p>
    <w:p w:rsidR="00D97220" w:rsidRPr="008A3651" w:rsidRDefault="00D97220" w:rsidP="008A3651">
      <w:pPr>
        <w:pStyle w:val="sc-kguay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2F573C" w:rsidRPr="002F573C" w:rsidRDefault="002F573C" w:rsidP="00DC69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573C" w:rsidRPr="002F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DA" w:rsidRDefault="00197ADA" w:rsidP="00D45224">
      <w:pPr>
        <w:spacing w:after="0" w:line="240" w:lineRule="auto"/>
      </w:pPr>
      <w:r>
        <w:separator/>
      </w:r>
    </w:p>
  </w:endnote>
  <w:endnote w:type="continuationSeparator" w:id="0">
    <w:p w:rsidR="00197ADA" w:rsidRDefault="00197ADA" w:rsidP="00D4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DA" w:rsidRDefault="00197ADA" w:rsidP="00D45224">
      <w:pPr>
        <w:spacing w:after="0" w:line="240" w:lineRule="auto"/>
      </w:pPr>
      <w:r>
        <w:separator/>
      </w:r>
    </w:p>
  </w:footnote>
  <w:footnote w:type="continuationSeparator" w:id="0">
    <w:p w:rsidR="00197ADA" w:rsidRDefault="00197ADA" w:rsidP="00D4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870"/>
    <w:multiLevelType w:val="multilevel"/>
    <w:tmpl w:val="A04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3D4C"/>
    <w:multiLevelType w:val="multilevel"/>
    <w:tmpl w:val="A30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24B66"/>
    <w:multiLevelType w:val="hybridMultilevel"/>
    <w:tmpl w:val="77625946"/>
    <w:lvl w:ilvl="0" w:tplc="5ECC44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481"/>
    <w:multiLevelType w:val="multilevel"/>
    <w:tmpl w:val="2B3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959E3"/>
    <w:multiLevelType w:val="multilevel"/>
    <w:tmpl w:val="2D2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D9A"/>
    <w:multiLevelType w:val="hybridMultilevel"/>
    <w:tmpl w:val="F6887AF4"/>
    <w:lvl w:ilvl="0" w:tplc="5202679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24E1523"/>
    <w:multiLevelType w:val="multilevel"/>
    <w:tmpl w:val="4E8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13298"/>
    <w:multiLevelType w:val="multilevel"/>
    <w:tmpl w:val="7AC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B3324"/>
    <w:multiLevelType w:val="hybridMultilevel"/>
    <w:tmpl w:val="671A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0D1"/>
    <w:multiLevelType w:val="multilevel"/>
    <w:tmpl w:val="465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E74CD"/>
    <w:multiLevelType w:val="multilevel"/>
    <w:tmpl w:val="4748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71877"/>
    <w:multiLevelType w:val="multilevel"/>
    <w:tmpl w:val="6D0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15B74"/>
    <w:multiLevelType w:val="multilevel"/>
    <w:tmpl w:val="7CD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53360"/>
    <w:multiLevelType w:val="hybridMultilevel"/>
    <w:tmpl w:val="062C3094"/>
    <w:lvl w:ilvl="0" w:tplc="AA7CE7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3746"/>
    <w:multiLevelType w:val="multilevel"/>
    <w:tmpl w:val="7FC6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D0ACE"/>
    <w:multiLevelType w:val="multilevel"/>
    <w:tmpl w:val="581E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E14AB"/>
    <w:multiLevelType w:val="hybridMultilevel"/>
    <w:tmpl w:val="DADA827A"/>
    <w:lvl w:ilvl="0" w:tplc="1B7A869C">
      <w:start w:val="1"/>
      <w:numFmt w:val="decimal"/>
      <w:lvlText w:val="%1)"/>
      <w:lvlJc w:val="left"/>
      <w:pPr>
        <w:ind w:left="644" w:hanging="360"/>
      </w:pPr>
      <w:rPr>
        <w:rFonts w:ascii="Arial Black" w:hAnsi="Arial Black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4129C9"/>
    <w:multiLevelType w:val="hybridMultilevel"/>
    <w:tmpl w:val="3736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8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77"/>
    <w:rsid w:val="000F0370"/>
    <w:rsid w:val="00197ADA"/>
    <w:rsid w:val="001A68FF"/>
    <w:rsid w:val="00240010"/>
    <w:rsid w:val="002F573C"/>
    <w:rsid w:val="003030C5"/>
    <w:rsid w:val="00335CEC"/>
    <w:rsid w:val="003B3F8D"/>
    <w:rsid w:val="00430288"/>
    <w:rsid w:val="004F5CBE"/>
    <w:rsid w:val="00517405"/>
    <w:rsid w:val="00534BC6"/>
    <w:rsid w:val="00580781"/>
    <w:rsid w:val="005C0461"/>
    <w:rsid w:val="005E0E92"/>
    <w:rsid w:val="005E7226"/>
    <w:rsid w:val="006324E0"/>
    <w:rsid w:val="006450C9"/>
    <w:rsid w:val="00681C9A"/>
    <w:rsid w:val="007369E0"/>
    <w:rsid w:val="00796617"/>
    <w:rsid w:val="007B33C8"/>
    <w:rsid w:val="007D3A56"/>
    <w:rsid w:val="007F6DDC"/>
    <w:rsid w:val="00830FA1"/>
    <w:rsid w:val="00841A5A"/>
    <w:rsid w:val="008766C0"/>
    <w:rsid w:val="008A3651"/>
    <w:rsid w:val="00903912"/>
    <w:rsid w:val="00977C09"/>
    <w:rsid w:val="00A17180"/>
    <w:rsid w:val="00AB6662"/>
    <w:rsid w:val="00B03F30"/>
    <w:rsid w:val="00B630EB"/>
    <w:rsid w:val="00C51DC9"/>
    <w:rsid w:val="00C81950"/>
    <w:rsid w:val="00CE5381"/>
    <w:rsid w:val="00D33AF3"/>
    <w:rsid w:val="00D45224"/>
    <w:rsid w:val="00D859CB"/>
    <w:rsid w:val="00D97220"/>
    <w:rsid w:val="00DC696E"/>
    <w:rsid w:val="00E5097E"/>
    <w:rsid w:val="00E512A5"/>
    <w:rsid w:val="00E7633F"/>
    <w:rsid w:val="00E77C77"/>
    <w:rsid w:val="00EE378C"/>
    <w:rsid w:val="00F01FED"/>
    <w:rsid w:val="00F5261C"/>
    <w:rsid w:val="00F577C1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2C7B"/>
  <w15:chartTrackingRefBased/>
  <w15:docId w15:val="{38596495-3A4C-46A7-9304-C604F25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C9"/>
  </w:style>
  <w:style w:type="paragraph" w:styleId="2">
    <w:name w:val="heading 2"/>
    <w:basedOn w:val="a"/>
    <w:link w:val="20"/>
    <w:uiPriority w:val="9"/>
    <w:qFormat/>
    <w:rsid w:val="005C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7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7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3C8"/>
    <w:rPr>
      <w:b/>
      <w:bCs/>
    </w:rPr>
  </w:style>
  <w:style w:type="paragraph" w:styleId="a4">
    <w:name w:val="List Paragraph"/>
    <w:basedOn w:val="a"/>
    <w:uiPriority w:val="34"/>
    <w:qFormat/>
    <w:rsid w:val="007B33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63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0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c-efbctp">
    <w:name w:val="sc-efbctp"/>
    <w:basedOn w:val="a0"/>
    <w:rsid w:val="005C0461"/>
  </w:style>
  <w:style w:type="paragraph" w:customStyle="1" w:styleId="sc-gsapjg">
    <w:name w:val="sc-gsapjg"/>
    <w:basedOn w:val="a"/>
    <w:rsid w:val="005C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224"/>
  </w:style>
  <w:style w:type="paragraph" w:styleId="a8">
    <w:name w:val="footer"/>
    <w:basedOn w:val="a"/>
    <w:link w:val="a9"/>
    <w:uiPriority w:val="99"/>
    <w:unhideWhenUsed/>
    <w:rsid w:val="00D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224"/>
  </w:style>
  <w:style w:type="character" w:customStyle="1" w:styleId="30">
    <w:name w:val="Заголовок 3 Знак"/>
    <w:basedOn w:val="a0"/>
    <w:link w:val="3"/>
    <w:uiPriority w:val="9"/>
    <w:semiHidden/>
    <w:rsid w:val="005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07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78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580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7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rsid w:val="00580781"/>
  </w:style>
  <w:style w:type="paragraph" w:customStyle="1" w:styleId="sc-kguayh">
    <w:name w:val="sc-kguayh"/>
    <w:basedOn w:val="a"/>
    <w:rsid w:val="0058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1F19-8062-4E56-9555-3AADA7C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6-04-28T15:52:00Z</dcterms:created>
  <dcterms:modified xsi:type="dcterms:W3CDTF">2026-04-28T15:52:00Z</dcterms:modified>
</cp:coreProperties>
</file>